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3FAC" w14:textId="77777777" w:rsidR="00CC4324" w:rsidRDefault="00CC4324" w:rsidP="00CC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7188B8" w14:textId="77777777" w:rsidR="00AC22D5" w:rsidRPr="00AC22D5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3A96CF83" w14:textId="77777777" w:rsidR="00AC22D5" w:rsidRPr="00AC22D5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6A3B82B" w14:textId="77777777" w:rsidR="00545D3E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11346" w:rsidRPr="00AC22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14:paraId="11DD32D3" w14:textId="77777777" w:rsidR="00AC22D5" w:rsidRPr="00AC22D5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6DF37D06" w14:textId="7E5EAC3C" w:rsidR="004F74D7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B11346">
        <w:rPr>
          <w:rFonts w:ascii="Times New Roman" w:hAnsi="Times New Roman" w:cs="Times New Roman"/>
          <w:sz w:val="28"/>
          <w:szCs w:val="28"/>
        </w:rPr>
        <w:t>2</w:t>
      </w:r>
      <w:r w:rsidR="000E772A">
        <w:rPr>
          <w:rFonts w:ascii="Times New Roman" w:hAnsi="Times New Roman" w:cs="Times New Roman"/>
          <w:sz w:val="28"/>
          <w:szCs w:val="28"/>
        </w:rPr>
        <w:t>1</w:t>
      </w:r>
      <w:r w:rsidR="00B11346">
        <w:rPr>
          <w:rFonts w:ascii="Times New Roman" w:hAnsi="Times New Roman" w:cs="Times New Roman"/>
          <w:sz w:val="28"/>
          <w:szCs w:val="28"/>
        </w:rPr>
        <w:t xml:space="preserve"> </w:t>
      </w:r>
      <w:r w:rsidR="004F74D7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B11346">
        <w:rPr>
          <w:rFonts w:ascii="Times New Roman" w:hAnsi="Times New Roman" w:cs="Times New Roman"/>
          <w:sz w:val="28"/>
          <w:szCs w:val="28"/>
        </w:rPr>
        <w:t>2</w:t>
      </w:r>
      <w:r w:rsidR="000E772A">
        <w:rPr>
          <w:rFonts w:ascii="Times New Roman" w:hAnsi="Times New Roman" w:cs="Times New Roman"/>
          <w:sz w:val="28"/>
          <w:szCs w:val="28"/>
        </w:rPr>
        <w:t>1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1104E1C" w14:textId="77777777"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747"/>
        <w:gridCol w:w="989"/>
        <w:gridCol w:w="1560"/>
        <w:gridCol w:w="1560"/>
        <w:gridCol w:w="1702"/>
      </w:tblGrid>
      <w:tr w:rsidR="004B6DA9" w:rsidRPr="00D31FF0" w14:paraId="60CC95ED" w14:textId="77777777" w:rsidTr="00B11346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14:paraId="5991569F" w14:textId="77777777" w:rsidR="004B6DA9" w:rsidRPr="00D31FF0" w:rsidRDefault="004B6DA9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37B4F26C" w14:textId="77777777" w:rsidR="004B6DA9" w:rsidRPr="00D31FF0" w:rsidRDefault="004B6DA9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33C4D8D9" w14:textId="77777777" w:rsidR="004B6DA9" w:rsidRPr="00D31FF0" w:rsidRDefault="004B6DA9" w:rsidP="00B11346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1BFDED7" w14:textId="77777777" w:rsidR="004B6DA9" w:rsidRDefault="004B6DA9" w:rsidP="00B11346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58D4A80F" w14:textId="77777777" w:rsidR="004B6DA9" w:rsidRPr="00D31FF0" w:rsidRDefault="004B6DA9" w:rsidP="00B11346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71402C00" w14:textId="77777777" w:rsidR="004B6DA9" w:rsidRPr="00D31FF0" w:rsidRDefault="004B6DA9" w:rsidP="00B1134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45E4F310" w14:textId="77777777" w:rsidR="004B6DA9" w:rsidRPr="00D31FF0" w:rsidRDefault="004B6DA9" w:rsidP="00B1134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B4D7869" w14:textId="77777777" w:rsidR="004B6DA9" w:rsidRPr="00E872C5" w:rsidRDefault="004B6DA9" w:rsidP="00B1134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115EE9" w14:textId="77777777" w:rsidR="004B6DA9" w:rsidRPr="00D31FF0" w:rsidRDefault="004B6DA9" w:rsidP="00B113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анный годовой </w:t>
            </w:r>
          </w:p>
          <w:p w14:paraId="4372F9C5" w14:textId="77777777" w:rsidR="004B6DA9" w:rsidRPr="00D31FF0" w:rsidRDefault="004B6DA9" w:rsidP="00B1134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CE4CE56" w14:textId="77777777" w:rsidR="004B6DA9" w:rsidRPr="00D31FF0" w:rsidRDefault="004B6DA9" w:rsidP="00B11346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D31FF0" w14:paraId="10417A7D" w14:textId="77777777" w:rsidTr="00B11346">
        <w:trPr>
          <w:trHeight w:val="944"/>
        </w:trPr>
        <w:tc>
          <w:tcPr>
            <w:tcW w:w="511" w:type="dxa"/>
            <w:vMerge/>
            <w:shd w:val="clear" w:color="auto" w:fill="auto"/>
          </w:tcPr>
          <w:p w14:paraId="23A09963" w14:textId="77777777" w:rsidR="004B6DA9" w:rsidRPr="00D31FF0" w:rsidRDefault="004B6DA9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3294135" w14:textId="77777777" w:rsidR="004B6DA9" w:rsidRPr="00D31FF0" w:rsidRDefault="004B6DA9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B76AB7" w14:textId="77777777" w:rsidR="004B6DA9" w:rsidRPr="00D31FF0" w:rsidRDefault="004B6DA9" w:rsidP="00B11346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5785CDDD" w14:textId="77777777" w:rsidR="004B6DA9" w:rsidRPr="00D31FF0" w:rsidRDefault="004B6DA9" w:rsidP="00B113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433779E4" w14:textId="77777777" w:rsidR="004B6DA9" w:rsidRPr="00D31FF0" w:rsidRDefault="004B6DA9" w:rsidP="00B113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424BFB2A" w14:textId="77777777" w:rsidR="004B6DA9" w:rsidRPr="00D31FF0" w:rsidRDefault="004B6DA9" w:rsidP="00B11346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49" w:type="dxa"/>
            <w:shd w:val="clear" w:color="auto" w:fill="auto"/>
          </w:tcPr>
          <w:p w14:paraId="77EF6434" w14:textId="77777777" w:rsidR="004B6DA9" w:rsidRPr="00D31FF0" w:rsidRDefault="004B6DA9" w:rsidP="00B11346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14:paraId="35E418F3" w14:textId="77777777" w:rsidR="004B6DA9" w:rsidRPr="00D31FF0" w:rsidRDefault="004B6DA9" w:rsidP="00B11346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кв.м)</w:t>
            </w:r>
          </w:p>
        </w:tc>
        <w:tc>
          <w:tcPr>
            <w:tcW w:w="999" w:type="dxa"/>
            <w:shd w:val="clear" w:color="auto" w:fill="auto"/>
          </w:tcPr>
          <w:p w14:paraId="0A9DF813" w14:textId="77777777" w:rsidR="004B6DA9" w:rsidRPr="00D31FF0" w:rsidRDefault="004B6DA9" w:rsidP="00B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трана распо-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01" w:type="dxa"/>
            <w:shd w:val="clear" w:color="auto" w:fill="auto"/>
          </w:tcPr>
          <w:p w14:paraId="6942A38D" w14:textId="77777777" w:rsidR="004B6DA9" w:rsidRPr="00D31FF0" w:rsidRDefault="004B6DA9" w:rsidP="00B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747" w:type="dxa"/>
            <w:shd w:val="clear" w:color="auto" w:fill="auto"/>
          </w:tcPr>
          <w:p w14:paraId="3C895055" w14:textId="77777777" w:rsidR="004B6DA9" w:rsidRPr="00D31FF0" w:rsidRDefault="004B6DA9" w:rsidP="00B11346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14:paraId="7ADBAD3C" w14:textId="77777777" w:rsidR="004B6DA9" w:rsidRPr="00D31FF0" w:rsidRDefault="004B6DA9" w:rsidP="00B11346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кв.м)</w:t>
            </w:r>
          </w:p>
        </w:tc>
        <w:tc>
          <w:tcPr>
            <w:tcW w:w="989" w:type="dxa"/>
            <w:shd w:val="clear" w:color="auto" w:fill="auto"/>
          </w:tcPr>
          <w:p w14:paraId="5891C743" w14:textId="77777777" w:rsidR="004B6DA9" w:rsidRPr="00D31FF0" w:rsidRDefault="004B6DA9" w:rsidP="00B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60" w:type="dxa"/>
            <w:vMerge/>
            <w:shd w:val="clear" w:color="auto" w:fill="auto"/>
          </w:tcPr>
          <w:p w14:paraId="6B9647E7" w14:textId="77777777" w:rsidR="004B6DA9" w:rsidRPr="00D31FF0" w:rsidRDefault="004B6DA9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515EB4" w14:textId="77777777" w:rsidR="004B6DA9" w:rsidRPr="00D31FF0" w:rsidRDefault="004B6DA9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FAB0DE8" w14:textId="77777777" w:rsidR="004B6DA9" w:rsidRPr="00D31FF0" w:rsidRDefault="004B6DA9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14:paraId="2B4B814D" w14:textId="77777777" w:rsidTr="00B11346">
        <w:trPr>
          <w:trHeight w:val="205"/>
        </w:trPr>
        <w:tc>
          <w:tcPr>
            <w:tcW w:w="511" w:type="dxa"/>
            <w:shd w:val="clear" w:color="auto" w:fill="auto"/>
          </w:tcPr>
          <w:p w14:paraId="3B04D4F8" w14:textId="77777777" w:rsidR="004F74D7" w:rsidRPr="00AD398A" w:rsidRDefault="004F74D7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436AF37A" w14:textId="77777777" w:rsidR="004F74D7" w:rsidRPr="00AD398A" w:rsidRDefault="004F74D7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90B70CD" w14:textId="77777777" w:rsidR="004F74D7" w:rsidRPr="00AD398A" w:rsidRDefault="004F74D7" w:rsidP="00B11346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46F34E60" w14:textId="77777777" w:rsidR="004F74D7" w:rsidRPr="00AD398A" w:rsidRDefault="004F74D7" w:rsidP="00B1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F1293E9" w14:textId="77777777" w:rsidR="004F74D7" w:rsidRPr="00AD398A" w:rsidRDefault="00545D3E" w:rsidP="00B11346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06C14616" w14:textId="77777777" w:rsidR="004F74D7" w:rsidRPr="00AD398A" w:rsidRDefault="00545D3E" w:rsidP="00B11346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3FAA77F5" w14:textId="77777777" w:rsidR="004F74D7" w:rsidRPr="00AD398A" w:rsidRDefault="00545D3E" w:rsidP="00B11346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14:paraId="09C8D42A" w14:textId="77777777" w:rsidR="004F74D7" w:rsidRPr="00AD398A" w:rsidRDefault="00545D3E" w:rsidP="00B1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14:paraId="788000C8" w14:textId="77777777" w:rsidR="004F74D7" w:rsidRPr="00AD398A" w:rsidRDefault="00545D3E" w:rsidP="00B11346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14:paraId="61AAFB54" w14:textId="77777777" w:rsidR="004F74D7" w:rsidRPr="00AD398A" w:rsidRDefault="00545D3E" w:rsidP="00B1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778BD53" w14:textId="77777777" w:rsidR="004F74D7" w:rsidRPr="00AD398A" w:rsidRDefault="00545D3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E0403FF" w14:textId="77777777" w:rsidR="004F74D7" w:rsidRPr="00AD398A" w:rsidRDefault="004F74D7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2B1A4EBD" w14:textId="77777777" w:rsidR="004F74D7" w:rsidRPr="00AD398A" w:rsidRDefault="00545D3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5D0E" w:rsidRPr="00D31FF0" w14:paraId="4BC58451" w14:textId="77777777" w:rsidTr="00045D0E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14:paraId="0AAC3C3F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C8FE520" w14:textId="77777777" w:rsidR="00045D0E" w:rsidRDefault="00045D0E" w:rsidP="00B113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ловаха Д.Н.</w:t>
            </w:r>
          </w:p>
          <w:p w14:paraId="0755C4DC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06DE34C" w14:textId="77777777" w:rsidR="00045D0E" w:rsidRPr="00DF2026" w:rsidRDefault="00045D0E" w:rsidP="00B11346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07FF3">
              <w:rPr>
                <w:rFonts w:ascii="Times New Roman" w:hAnsi="Times New Roman" w:cs="Times New Roman"/>
                <w:sz w:val="17"/>
                <w:szCs w:val="17"/>
              </w:rPr>
              <w:t>депутат городской Думы города Новороссийска, осуществляющий свои полномочия на непостоянной основе;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заместитель председателя постоянного комитета городской Думы по сельскому хозяйству и социальному развитию села</w:t>
            </w:r>
          </w:p>
        </w:tc>
        <w:tc>
          <w:tcPr>
            <w:tcW w:w="1163" w:type="dxa"/>
            <w:shd w:val="clear" w:color="auto" w:fill="auto"/>
          </w:tcPr>
          <w:p w14:paraId="12B59701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B6EC446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36C9EA3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9" w:type="dxa"/>
            <w:shd w:val="clear" w:color="auto" w:fill="auto"/>
          </w:tcPr>
          <w:p w14:paraId="390EB645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14:paraId="047353DB" w14:textId="77777777" w:rsidR="00045D0E" w:rsidRPr="005913E8" w:rsidRDefault="00045D0E" w:rsidP="00B113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vMerge w:val="restart"/>
            <w:shd w:val="clear" w:color="auto" w:fill="auto"/>
          </w:tcPr>
          <w:p w14:paraId="5764A36B" w14:textId="77777777" w:rsidR="00045D0E" w:rsidRPr="00D31FF0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4ADE15D0" w14:textId="77777777" w:rsidR="00045D0E" w:rsidRPr="00D31FF0" w:rsidRDefault="00045D0E" w:rsidP="00B113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4F7B384" w14:textId="77777777" w:rsidR="00045D0E" w:rsidRPr="007A1CA7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</w:p>
          <w:p w14:paraId="6DAE9875" w14:textId="77777777" w:rsidR="00045D0E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14:paraId="5E1BA19C" w14:textId="77777777" w:rsidR="00045D0E" w:rsidRPr="00E06085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513C718" w14:textId="77777777" w:rsidR="00045D0E" w:rsidRPr="005913E8" w:rsidRDefault="00045D0E" w:rsidP="00B113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2C9D35D" w14:textId="2653978C" w:rsidR="00045D0E" w:rsidRPr="00D31FF0" w:rsidRDefault="000E772A" w:rsidP="00B113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63 818,18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9E85355" w14:textId="704BB71F" w:rsidR="00045D0E" w:rsidRDefault="000E772A" w:rsidP="00037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0D1D265" w14:textId="77777777" w:rsidR="00045D0E" w:rsidRPr="00E269DF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169D2" w14:textId="77777777" w:rsidR="00045D0E" w:rsidRPr="00D31FF0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0E" w:rsidRPr="00D31FF0" w14:paraId="2D58B40A" w14:textId="77777777" w:rsidTr="00B11346">
        <w:trPr>
          <w:trHeight w:val="510"/>
        </w:trPr>
        <w:tc>
          <w:tcPr>
            <w:tcW w:w="511" w:type="dxa"/>
            <w:vMerge/>
            <w:shd w:val="clear" w:color="auto" w:fill="auto"/>
          </w:tcPr>
          <w:p w14:paraId="7371E7E5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3DA3F8A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C47B02" w14:textId="77777777" w:rsidR="00045D0E" w:rsidRPr="00AD398A" w:rsidRDefault="00045D0E" w:rsidP="00B11346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0AAFC888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14ACC3DA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2E24FBF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9" w:type="dxa"/>
            <w:shd w:val="clear" w:color="auto" w:fill="auto"/>
          </w:tcPr>
          <w:p w14:paraId="7F1A2C26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2A1C9EE0" w14:textId="77777777" w:rsidR="00045D0E" w:rsidRPr="00AD398A" w:rsidRDefault="00045D0E" w:rsidP="00B1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2707AE99" w14:textId="77777777" w:rsidR="00045D0E" w:rsidRPr="00AD398A" w:rsidRDefault="00045D0E" w:rsidP="00B11346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6CC1F866" w14:textId="77777777" w:rsidR="00045D0E" w:rsidRPr="00AD398A" w:rsidRDefault="00045D0E" w:rsidP="00B1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635292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5638C12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70170FF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0E" w:rsidRPr="00D31FF0" w14:paraId="0B2979A0" w14:textId="77777777" w:rsidTr="00B11346">
        <w:trPr>
          <w:trHeight w:val="424"/>
        </w:trPr>
        <w:tc>
          <w:tcPr>
            <w:tcW w:w="511" w:type="dxa"/>
            <w:vMerge/>
            <w:shd w:val="clear" w:color="auto" w:fill="auto"/>
          </w:tcPr>
          <w:p w14:paraId="3EFFAF76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1FB14CF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5A4C53" w14:textId="77777777" w:rsidR="00045D0E" w:rsidRPr="00AD398A" w:rsidRDefault="00045D0E" w:rsidP="00B11346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B2EE132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0821B38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A5B2E4C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999" w:type="dxa"/>
            <w:shd w:val="clear" w:color="auto" w:fill="auto"/>
          </w:tcPr>
          <w:p w14:paraId="170C1C96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46B16D73" w14:textId="77777777" w:rsidR="00045D0E" w:rsidRPr="00AD398A" w:rsidRDefault="00045D0E" w:rsidP="00B1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1FC0AF25" w14:textId="77777777" w:rsidR="00045D0E" w:rsidRPr="00AD398A" w:rsidRDefault="00045D0E" w:rsidP="00B11346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3E0BD42A" w14:textId="77777777" w:rsidR="00045D0E" w:rsidRPr="00AD398A" w:rsidRDefault="00045D0E" w:rsidP="00B1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D73229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AC461A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40A5346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0E" w:rsidRPr="00D31FF0" w14:paraId="0B9156AD" w14:textId="77777777" w:rsidTr="00B11346">
        <w:trPr>
          <w:trHeight w:val="437"/>
        </w:trPr>
        <w:tc>
          <w:tcPr>
            <w:tcW w:w="511" w:type="dxa"/>
            <w:vMerge/>
            <w:shd w:val="clear" w:color="auto" w:fill="auto"/>
          </w:tcPr>
          <w:p w14:paraId="512BB6C1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50EFCD5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062E5F" w14:textId="77777777" w:rsidR="00045D0E" w:rsidRPr="00AD398A" w:rsidRDefault="00045D0E" w:rsidP="00B11346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372DFF27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AA252C2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04DC347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999" w:type="dxa"/>
            <w:shd w:val="clear" w:color="auto" w:fill="auto"/>
          </w:tcPr>
          <w:p w14:paraId="02495CBA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53770E8E" w14:textId="77777777" w:rsidR="00045D0E" w:rsidRPr="00AD398A" w:rsidRDefault="00045D0E" w:rsidP="00B1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19764644" w14:textId="77777777" w:rsidR="00045D0E" w:rsidRPr="00AD398A" w:rsidRDefault="00045D0E" w:rsidP="00B11346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69725FAA" w14:textId="77777777" w:rsidR="00045D0E" w:rsidRPr="00AD398A" w:rsidRDefault="00045D0E" w:rsidP="00B1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CCE91A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177D4F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B2F2AFF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0E" w:rsidRPr="00D31FF0" w14:paraId="486DBE85" w14:textId="77777777" w:rsidTr="004A2CE5">
        <w:trPr>
          <w:trHeight w:val="1540"/>
        </w:trPr>
        <w:tc>
          <w:tcPr>
            <w:tcW w:w="511" w:type="dxa"/>
            <w:vMerge/>
            <w:shd w:val="clear" w:color="auto" w:fill="auto"/>
          </w:tcPr>
          <w:p w14:paraId="61B6DCD3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F426A69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F91D3A" w14:textId="77777777" w:rsidR="00045D0E" w:rsidRPr="00AD398A" w:rsidRDefault="00045D0E" w:rsidP="00B11346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7CE3272A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Нежилое помещение (Автостоянка)</w:t>
            </w:r>
          </w:p>
        </w:tc>
        <w:tc>
          <w:tcPr>
            <w:tcW w:w="992" w:type="dxa"/>
            <w:shd w:val="clear" w:color="auto" w:fill="auto"/>
          </w:tcPr>
          <w:p w14:paraId="31626215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</w:t>
            </w:r>
          </w:p>
          <w:p w14:paraId="265981CB" w14:textId="77777777" w:rsidR="00045D0E" w:rsidRPr="00547452" w:rsidRDefault="00045D0E" w:rsidP="00E0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2/53</w:t>
            </w:r>
          </w:p>
        </w:tc>
        <w:tc>
          <w:tcPr>
            <w:tcW w:w="849" w:type="dxa"/>
            <w:shd w:val="clear" w:color="auto" w:fill="auto"/>
          </w:tcPr>
          <w:p w14:paraId="52D50B22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1594,2</w:t>
            </w:r>
          </w:p>
        </w:tc>
        <w:tc>
          <w:tcPr>
            <w:tcW w:w="999" w:type="dxa"/>
            <w:shd w:val="clear" w:color="auto" w:fill="auto"/>
          </w:tcPr>
          <w:p w14:paraId="5218EEA4" w14:textId="77777777" w:rsidR="00045D0E" w:rsidRPr="00547452" w:rsidRDefault="00045D0E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2187FADF" w14:textId="77777777" w:rsidR="00045D0E" w:rsidRPr="00AD398A" w:rsidRDefault="00045D0E" w:rsidP="00B1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78B00910" w14:textId="77777777" w:rsidR="00045D0E" w:rsidRPr="00AD398A" w:rsidRDefault="00045D0E" w:rsidP="00B11346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145892AB" w14:textId="77777777" w:rsidR="00045D0E" w:rsidRPr="00AD398A" w:rsidRDefault="00045D0E" w:rsidP="00B1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4FF544F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252184A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27AB48F" w14:textId="77777777" w:rsidR="00045D0E" w:rsidRPr="00AD398A" w:rsidRDefault="00045D0E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382" w:rsidRPr="00D31FF0" w14:paraId="5353E50E" w14:textId="77777777" w:rsidTr="00B11346">
        <w:trPr>
          <w:trHeight w:val="1187"/>
        </w:trPr>
        <w:tc>
          <w:tcPr>
            <w:tcW w:w="511" w:type="dxa"/>
            <w:shd w:val="clear" w:color="auto" w:fill="auto"/>
          </w:tcPr>
          <w:p w14:paraId="3532D5B9" w14:textId="77777777" w:rsidR="00EA5382" w:rsidRDefault="0003790B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14:paraId="7A3DF923" w14:textId="77777777" w:rsidR="00EA5382" w:rsidRDefault="00547452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368BB93D" w14:textId="77777777" w:rsidR="00EA5382" w:rsidRDefault="00EA5382" w:rsidP="00B11346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294E2703" w14:textId="77777777" w:rsidR="00EA5382" w:rsidRDefault="00EA5382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3B6D5D" w14:textId="77777777" w:rsidR="00EA5382" w:rsidRDefault="00EA5382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20DF695F" w14:textId="77777777" w:rsidR="00EA5382" w:rsidRDefault="00EA5382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35DA1A29" w14:textId="77777777" w:rsidR="00EA5382" w:rsidRPr="004B6DA9" w:rsidRDefault="00547452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14:paraId="0B2A56A9" w14:textId="77777777" w:rsidR="00EA5382" w:rsidRPr="00AD398A" w:rsidRDefault="00EA5382" w:rsidP="00B1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47" w:type="dxa"/>
            <w:shd w:val="clear" w:color="auto" w:fill="auto"/>
          </w:tcPr>
          <w:p w14:paraId="724B5AF9" w14:textId="77777777" w:rsidR="00EA5382" w:rsidRPr="0003790B" w:rsidRDefault="0003790B" w:rsidP="00B1134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</w:tc>
        <w:tc>
          <w:tcPr>
            <w:tcW w:w="989" w:type="dxa"/>
            <w:shd w:val="clear" w:color="auto" w:fill="auto"/>
          </w:tcPr>
          <w:p w14:paraId="4FEDEA88" w14:textId="77777777" w:rsidR="00EA5382" w:rsidRPr="00AD398A" w:rsidRDefault="00EA5382" w:rsidP="00B1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754B48C8" w14:textId="77777777" w:rsidR="00EA5382" w:rsidRDefault="00EA5382" w:rsidP="00B1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43417A4" w14:textId="77777777" w:rsidR="00EA5382" w:rsidRDefault="00EA5382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3D7BD980" w14:textId="77777777" w:rsidR="00EA5382" w:rsidRPr="00D31FF0" w:rsidRDefault="00EA5382" w:rsidP="00B1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48736F5" w14:textId="77777777" w:rsidR="00E269DF" w:rsidRDefault="00E269D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542BEB" w14:textId="77777777" w:rsidR="00E269DF" w:rsidRDefault="00E269D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5225CB2F" w14:textId="77777777" w:rsidR="00B1616E" w:rsidRDefault="00B1616E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0EF0AABC" w14:textId="77777777" w:rsidR="00B1616E" w:rsidRPr="00B1616E" w:rsidRDefault="00B1616E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41D2ADE9" w14:textId="77777777" w:rsidR="00E269DF" w:rsidRDefault="00E269D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66A5A7" w14:textId="77777777" w:rsidR="00E269DF" w:rsidRDefault="00E269D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EDC19F" w14:textId="77777777" w:rsidR="009322B7" w:rsidRDefault="00E269D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textWrapping" w:clear="all"/>
      </w:r>
    </w:p>
    <w:p w14:paraId="6229D550" w14:textId="77777777" w:rsidR="0066002F" w:rsidRDefault="0066002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E9551F" w14:textId="77777777" w:rsidR="0066002F" w:rsidRDefault="0066002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6002F" w:rsidSect="009322B7">
      <w:pgSz w:w="16838" w:h="11906" w:orient="landscape"/>
      <w:pgMar w:top="568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B2"/>
    <w:rsid w:val="00000665"/>
    <w:rsid w:val="00002653"/>
    <w:rsid w:val="0000629A"/>
    <w:rsid w:val="00016D40"/>
    <w:rsid w:val="0003790B"/>
    <w:rsid w:val="00045D0E"/>
    <w:rsid w:val="00062B27"/>
    <w:rsid w:val="00071BC6"/>
    <w:rsid w:val="000806A5"/>
    <w:rsid w:val="00082DF0"/>
    <w:rsid w:val="00093183"/>
    <w:rsid w:val="000E4459"/>
    <w:rsid w:val="000E772A"/>
    <w:rsid w:val="00160369"/>
    <w:rsid w:val="00160E3D"/>
    <w:rsid w:val="001618DE"/>
    <w:rsid w:val="001B4D7C"/>
    <w:rsid w:val="001C2171"/>
    <w:rsid w:val="001D3562"/>
    <w:rsid w:val="00207FF3"/>
    <w:rsid w:val="00227A1A"/>
    <w:rsid w:val="00256AB1"/>
    <w:rsid w:val="00271DC8"/>
    <w:rsid w:val="00282006"/>
    <w:rsid w:val="002A7C3B"/>
    <w:rsid w:val="003129AD"/>
    <w:rsid w:val="003154B2"/>
    <w:rsid w:val="0039017F"/>
    <w:rsid w:val="003A6639"/>
    <w:rsid w:val="003C5626"/>
    <w:rsid w:val="003E2063"/>
    <w:rsid w:val="00425B15"/>
    <w:rsid w:val="004567AD"/>
    <w:rsid w:val="00476D4D"/>
    <w:rsid w:val="004A2CE5"/>
    <w:rsid w:val="004B02BE"/>
    <w:rsid w:val="004B5098"/>
    <w:rsid w:val="004B6DA9"/>
    <w:rsid w:val="004D1A71"/>
    <w:rsid w:val="004D34B3"/>
    <w:rsid w:val="004F74D7"/>
    <w:rsid w:val="00503F01"/>
    <w:rsid w:val="00506EEF"/>
    <w:rsid w:val="00513E5E"/>
    <w:rsid w:val="00545D3E"/>
    <w:rsid w:val="00547452"/>
    <w:rsid w:val="005643FD"/>
    <w:rsid w:val="00566F0F"/>
    <w:rsid w:val="005754AE"/>
    <w:rsid w:val="005913E8"/>
    <w:rsid w:val="005D44FE"/>
    <w:rsid w:val="006258DA"/>
    <w:rsid w:val="006278EB"/>
    <w:rsid w:val="006306AC"/>
    <w:rsid w:val="00656621"/>
    <w:rsid w:val="00656E61"/>
    <w:rsid w:val="0066002F"/>
    <w:rsid w:val="0066557A"/>
    <w:rsid w:val="006B790E"/>
    <w:rsid w:val="006F7D3E"/>
    <w:rsid w:val="007171F3"/>
    <w:rsid w:val="0072572F"/>
    <w:rsid w:val="00731BDC"/>
    <w:rsid w:val="007933A4"/>
    <w:rsid w:val="007A1CA7"/>
    <w:rsid w:val="007F07B4"/>
    <w:rsid w:val="00834F3C"/>
    <w:rsid w:val="00880A3D"/>
    <w:rsid w:val="00924629"/>
    <w:rsid w:val="0092790F"/>
    <w:rsid w:val="009300CD"/>
    <w:rsid w:val="009322B7"/>
    <w:rsid w:val="00976BF8"/>
    <w:rsid w:val="009B411D"/>
    <w:rsid w:val="009F0DBD"/>
    <w:rsid w:val="00A07745"/>
    <w:rsid w:val="00A1029C"/>
    <w:rsid w:val="00A1599F"/>
    <w:rsid w:val="00A20A35"/>
    <w:rsid w:val="00A3543C"/>
    <w:rsid w:val="00A84DE1"/>
    <w:rsid w:val="00A9786B"/>
    <w:rsid w:val="00A97B66"/>
    <w:rsid w:val="00AB28CB"/>
    <w:rsid w:val="00AC22D5"/>
    <w:rsid w:val="00AD398A"/>
    <w:rsid w:val="00B11346"/>
    <w:rsid w:val="00B1616E"/>
    <w:rsid w:val="00B32A0A"/>
    <w:rsid w:val="00B82FC6"/>
    <w:rsid w:val="00BD3D8E"/>
    <w:rsid w:val="00BF041B"/>
    <w:rsid w:val="00C309F6"/>
    <w:rsid w:val="00C45E32"/>
    <w:rsid w:val="00C7474B"/>
    <w:rsid w:val="00CC4324"/>
    <w:rsid w:val="00D31FF0"/>
    <w:rsid w:val="00D608D3"/>
    <w:rsid w:val="00D65599"/>
    <w:rsid w:val="00D92D1E"/>
    <w:rsid w:val="00DB271A"/>
    <w:rsid w:val="00DD186B"/>
    <w:rsid w:val="00DF0244"/>
    <w:rsid w:val="00DF2026"/>
    <w:rsid w:val="00E06085"/>
    <w:rsid w:val="00E23CEF"/>
    <w:rsid w:val="00E269DF"/>
    <w:rsid w:val="00E27457"/>
    <w:rsid w:val="00E71688"/>
    <w:rsid w:val="00E872C5"/>
    <w:rsid w:val="00EA5382"/>
    <w:rsid w:val="00EB1683"/>
    <w:rsid w:val="00EC6656"/>
    <w:rsid w:val="00EE0A82"/>
    <w:rsid w:val="00EF0564"/>
    <w:rsid w:val="00F23EE4"/>
    <w:rsid w:val="00F637EB"/>
    <w:rsid w:val="00F8345D"/>
    <w:rsid w:val="00FA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4D9A"/>
  <w15:docId w15:val="{53E65CB9-AFD4-4071-A44F-86DDAF4F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  <w:style w:type="paragraph" w:styleId="ae">
    <w:name w:val="No Spacing"/>
    <w:uiPriority w:val="1"/>
    <w:qFormat/>
    <w:rsid w:val="00E716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E172-6179-419B-9F81-8A372A59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9</cp:revision>
  <cp:lastPrinted>2021-03-03T09:19:00Z</cp:lastPrinted>
  <dcterms:created xsi:type="dcterms:W3CDTF">2021-03-03T10:53:00Z</dcterms:created>
  <dcterms:modified xsi:type="dcterms:W3CDTF">2022-03-24T15:00:00Z</dcterms:modified>
</cp:coreProperties>
</file>